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D3C69" w14:textId="77777777" w:rsidR="00AC16A5" w:rsidRDefault="00AC16A5"/>
    <w:p w14:paraId="5171F46B" w14:textId="77777777" w:rsidR="00AC16A5" w:rsidRDefault="00AC16A5"/>
    <w:p w14:paraId="74656428" w14:textId="77777777" w:rsidR="00AC16A5" w:rsidRDefault="00AC16A5" w:rsidP="00AC16A5">
      <w:pPr>
        <w:pStyle w:val="Heading5"/>
        <w:jc w:val="left"/>
      </w:pPr>
      <w:r>
        <w:t>ABSTRACT OF PAPER</w:t>
      </w:r>
    </w:p>
    <w:p w14:paraId="70C049E4" w14:textId="77777777" w:rsidR="00AC16A5" w:rsidRDefault="00AC16A5" w:rsidP="00AC16A5">
      <w:pPr>
        <w:spacing w:before="40" w:after="40"/>
        <w:jc w:val="both"/>
        <w:rPr>
          <w:rFonts w:ascii="Arial" w:hAnsi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E1B4D" w:rsidRPr="00163698" w14:paraId="7962894B" w14:textId="77777777" w:rsidTr="00777F4F">
        <w:tc>
          <w:tcPr>
            <w:tcW w:w="2972" w:type="dxa"/>
          </w:tcPr>
          <w:p w14:paraId="3C569013" w14:textId="5439EAFF" w:rsidR="005E1B4D" w:rsidRPr="00163698" w:rsidRDefault="005E1B4D" w:rsidP="00AD18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Paper Title: </w:t>
            </w:r>
          </w:p>
        </w:tc>
        <w:tc>
          <w:tcPr>
            <w:tcW w:w="6044" w:type="dxa"/>
          </w:tcPr>
          <w:p w14:paraId="5FE1ED89" w14:textId="77777777" w:rsidR="005E1B4D" w:rsidRPr="00163698" w:rsidRDefault="005E1B4D" w:rsidP="00AD189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B4D" w:rsidRPr="00163698" w14:paraId="346CCFB8" w14:textId="77777777" w:rsidTr="00777F4F">
        <w:tc>
          <w:tcPr>
            <w:tcW w:w="2972" w:type="dxa"/>
          </w:tcPr>
          <w:p w14:paraId="1A78A477" w14:textId="70F71463" w:rsidR="005E1B4D" w:rsidRPr="00163698" w:rsidRDefault="005E1B4D" w:rsidP="005E1B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Presenting Author: </w:t>
            </w:r>
          </w:p>
        </w:tc>
        <w:tc>
          <w:tcPr>
            <w:tcW w:w="6044" w:type="dxa"/>
          </w:tcPr>
          <w:p w14:paraId="214A24A7" w14:textId="77777777" w:rsidR="005E1B4D" w:rsidRPr="00163698" w:rsidRDefault="005E1B4D" w:rsidP="005E1B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B4D" w:rsidRPr="00163698" w14:paraId="471BBE95" w14:textId="77777777" w:rsidTr="00777F4F">
        <w:tc>
          <w:tcPr>
            <w:tcW w:w="2972" w:type="dxa"/>
          </w:tcPr>
          <w:p w14:paraId="4D699066" w14:textId="735F33B8" w:rsidR="005E1B4D" w:rsidRPr="00163698" w:rsidRDefault="005E1B4D" w:rsidP="005E1B4D">
            <w:pPr>
              <w:pStyle w:val="Heading3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 w:rsidRPr="00163698">
              <w:rPr>
                <w:b w:val="0"/>
                <w:bCs w:val="0"/>
                <w:sz w:val="20"/>
                <w:szCs w:val="20"/>
              </w:rPr>
              <w:t>Company/Affiliation:</w:t>
            </w:r>
          </w:p>
        </w:tc>
        <w:tc>
          <w:tcPr>
            <w:tcW w:w="6044" w:type="dxa"/>
          </w:tcPr>
          <w:p w14:paraId="65D568A0" w14:textId="77777777" w:rsidR="005E1B4D" w:rsidRPr="00163698" w:rsidRDefault="005E1B4D" w:rsidP="005E1B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B4D" w:rsidRPr="00163698" w14:paraId="5FDDFD1A" w14:textId="77777777" w:rsidTr="00777F4F">
        <w:tc>
          <w:tcPr>
            <w:tcW w:w="2972" w:type="dxa"/>
          </w:tcPr>
          <w:p w14:paraId="2F47850A" w14:textId="28D76FE7" w:rsidR="005E1B4D" w:rsidRPr="00163698" w:rsidRDefault="005E1B4D" w:rsidP="005E1B4D">
            <w:pPr>
              <w:pStyle w:val="Heading3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 w:rsidRPr="00163698">
              <w:rPr>
                <w:b w:val="0"/>
                <w:bCs w:val="0"/>
                <w:sz w:val="20"/>
                <w:szCs w:val="20"/>
              </w:rPr>
              <w:t xml:space="preserve">Authors: </w:t>
            </w:r>
          </w:p>
          <w:p w14:paraId="27B23C33" w14:textId="77777777" w:rsidR="00797941" w:rsidRPr="00163698" w:rsidRDefault="005E1B4D" w:rsidP="005E1B4D">
            <w:pPr>
              <w:pStyle w:val="Heading3"/>
              <w:spacing w:before="40" w:after="4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63698">
              <w:rPr>
                <w:b w:val="0"/>
                <w:bCs w:val="0"/>
                <w:i/>
                <w:iCs/>
                <w:sz w:val="20"/>
                <w:szCs w:val="20"/>
              </w:rPr>
              <w:t xml:space="preserve">(including presenting author </w:t>
            </w:r>
          </w:p>
          <w:p w14:paraId="0E6B28A8" w14:textId="2E024232" w:rsidR="005E1B4D" w:rsidRPr="00163698" w:rsidRDefault="005E1B4D" w:rsidP="005E1B4D">
            <w:pPr>
              <w:pStyle w:val="Heading3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 w:rsidRPr="00163698">
              <w:rPr>
                <w:b w:val="0"/>
                <w:bCs w:val="0"/>
                <w:i/>
                <w:iCs/>
                <w:sz w:val="20"/>
                <w:szCs w:val="20"/>
              </w:rPr>
              <w:t>&amp; affiliations)</w:t>
            </w:r>
          </w:p>
        </w:tc>
        <w:tc>
          <w:tcPr>
            <w:tcW w:w="6044" w:type="dxa"/>
          </w:tcPr>
          <w:p w14:paraId="4003764B" w14:textId="77777777" w:rsidR="005E1B4D" w:rsidRPr="00163698" w:rsidRDefault="005E1B4D" w:rsidP="005E1B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B4D" w:rsidRPr="00163698" w14:paraId="0B77E762" w14:textId="77777777" w:rsidTr="00777F4F">
        <w:tc>
          <w:tcPr>
            <w:tcW w:w="2972" w:type="dxa"/>
          </w:tcPr>
          <w:p w14:paraId="2268B047" w14:textId="6AC18B56" w:rsidR="005E1B4D" w:rsidRPr="00163698" w:rsidRDefault="005E1B4D" w:rsidP="005E1B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Nominated Theme(s): </w:t>
            </w:r>
          </w:p>
        </w:tc>
        <w:tc>
          <w:tcPr>
            <w:tcW w:w="6044" w:type="dxa"/>
          </w:tcPr>
          <w:p w14:paraId="253F60F9" w14:textId="77777777" w:rsidR="005E1B4D" w:rsidRPr="00163698" w:rsidRDefault="005E1B4D" w:rsidP="005E1B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B4D" w:rsidRPr="00163698" w14:paraId="104AE0E5" w14:textId="77777777" w:rsidTr="00777F4F">
        <w:tc>
          <w:tcPr>
            <w:tcW w:w="2972" w:type="dxa"/>
          </w:tcPr>
          <w:p w14:paraId="44BAAE05" w14:textId="32E6E274" w:rsidR="005E1B4D" w:rsidRPr="00163698" w:rsidRDefault="005E1B4D" w:rsidP="005E1B4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Presentation Category:  </w:t>
            </w:r>
          </w:p>
        </w:tc>
        <w:tc>
          <w:tcPr>
            <w:tcW w:w="6044" w:type="dxa"/>
          </w:tcPr>
          <w:p w14:paraId="593343EF" w14:textId="46615989" w:rsidR="0026752E" w:rsidRPr="00163698" w:rsidRDefault="0026752E" w:rsidP="002675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061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Oral Presentation with Peer Reviewed Full Paper</w:t>
            </w:r>
          </w:p>
          <w:p w14:paraId="3D306E9B" w14:textId="77777777" w:rsidR="0026752E" w:rsidRDefault="0026752E" w:rsidP="0026752E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685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Oral Presentation with Peer Reviewed Abstract</w:t>
            </w:r>
            <w:r w:rsidRPr="00163698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48B2D965" w14:textId="69043136" w:rsidR="0026752E" w:rsidRPr="008F468C" w:rsidRDefault="0026752E" w:rsidP="0026752E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20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er Display</w:t>
            </w:r>
          </w:p>
        </w:tc>
      </w:tr>
      <w:tr w:rsidR="00777F4F" w:rsidRPr="00163698" w14:paraId="14946E18" w14:textId="77777777" w:rsidTr="00777F4F">
        <w:tc>
          <w:tcPr>
            <w:tcW w:w="2972" w:type="dxa"/>
          </w:tcPr>
          <w:p w14:paraId="7242DF9C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Area of Industry </w:t>
            </w:r>
          </w:p>
        </w:tc>
        <w:tc>
          <w:tcPr>
            <w:tcW w:w="6044" w:type="dxa"/>
          </w:tcPr>
          <w:p w14:paraId="0A8956C4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512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Academic</w:t>
            </w:r>
          </w:p>
          <w:p w14:paraId="51D250AE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7765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Research</w:t>
            </w:r>
          </w:p>
          <w:p w14:paraId="0C6DF4E3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60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Consultancy</w:t>
            </w:r>
          </w:p>
          <w:p w14:paraId="71585B7D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849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Operations and Maintenance</w:t>
            </w:r>
          </w:p>
          <w:p w14:paraId="65BABEFF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338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  <w:p w14:paraId="483E2EC1" w14:textId="77777777" w:rsidR="00777F4F" w:rsidRPr="00163698" w:rsidRDefault="00777F4F" w:rsidP="006E6BDD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527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Products and Manufacture</w:t>
            </w:r>
          </w:p>
        </w:tc>
      </w:tr>
      <w:tr w:rsidR="00777F4F" w:rsidRPr="00163698" w14:paraId="36D4463E" w14:textId="77777777" w:rsidTr="00777F4F">
        <w:tc>
          <w:tcPr>
            <w:tcW w:w="2972" w:type="dxa"/>
          </w:tcPr>
          <w:p w14:paraId="1D50493D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>Technical Session Category</w:t>
            </w:r>
          </w:p>
        </w:tc>
        <w:tc>
          <w:tcPr>
            <w:tcW w:w="6044" w:type="dxa"/>
          </w:tcPr>
          <w:p w14:paraId="2C167DAE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>Please select a Technical Session Category that you believe best suits your proposed paper and presentation. See list below.</w:t>
            </w:r>
          </w:p>
          <w:p w14:paraId="75E051DA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9B109A3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Category: </w:t>
            </w:r>
          </w:p>
          <w:p w14:paraId="57CB8C5A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Sub Topic: </w:t>
            </w:r>
          </w:p>
        </w:tc>
      </w:tr>
      <w:tr w:rsidR="00777F4F" w:rsidRPr="00163698" w14:paraId="7818163A" w14:textId="77777777" w:rsidTr="00777F4F">
        <w:tc>
          <w:tcPr>
            <w:tcW w:w="2972" w:type="dxa"/>
          </w:tcPr>
          <w:p w14:paraId="0897816F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63698">
              <w:rPr>
                <w:rFonts w:ascii="Arial" w:hAnsi="Arial" w:cs="Arial"/>
                <w:sz w:val="20"/>
                <w:szCs w:val="20"/>
              </w:rPr>
              <w:t xml:space="preserve">Presentation Category:  </w:t>
            </w:r>
          </w:p>
        </w:tc>
        <w:tc>
          <w:tcPr>
            <w:tcW w:w="6044" w:type="dxa"/>
          </w:tcPr>
          <w:p w14:paraId="374D28AF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0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Oral Presentation with Peer Reviewed Full Paper </w:t>
            </w:r>
          </w:p>
          <w:p w14:paraId="261EA59B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04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Oral Presentation with Peer Reviewed Extended Abstract</w:t>
            </w:r>
          </w:p>
          <w:p w14:paraId="00C3F198" w14:textId="77777777" w:rsidR="00777F4F" w:rsidRPr="00163698" w:rsidRDefault="00777F4F" w:rsidP="006E6BD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0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6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63698">
              <w:rPr>
                <w:rFonts w:ascii="Arial" w:hAnsi="Arial" w:cs="Arial"/>
                <w:sz w:val="20"/>
                <w:szCs w:val="20"/>
              </w:rPr>
              <w:t xml:space="preserve"> Poster Display </w:t>
            </w:r>
          </w:p>
        </w:tc>
      </w:tr>
    </w:tbl>
    <w:p w14:paraId="3E914BED" w14:textId="77777777" w:rsidR="005E1B4D" w:rsidRDefault="005E1B4D" w:rsidP="005E1B4D">
      <w:pPr>
        <w:spacing w:before="40" w:after="40"/>
        <w:rPr>
          <w:rFonts w:ascii="Arial" w:hAnsi="Arial"/>
          <w:b/>
          <w:bCs/>
        </w:rPr>
      </w:pPr>
    </w:p>
    <w:p w14:paraId="4A82F2E1" w14:textId="77777777" w:rsidR="00AC16A5" w:rsidRDefault="00AC16A5" w:rsidP="00AC16A5">
      <w:pPr>
        <w:spacing w:before="40" w:after="40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</w:t>
      </w:r>
    </w:p>
    <w:p w14:paraId="1CAC8638" w14:textId="77777777" w:rsidR="00AC16A5" w:rsidRDefault="00AC16A5" w:rsidP="00AC16A5">
      <w:pPr>
        <w:spacing w:before="40" w:after="40"/>
      </w:pPr>
    </w:p>
    <w:p w14:paraId="0521F045" w14:textId="77777777" w:rsidR="0026752E" w:rsidRDefault="0026752E">
      <w:pPr>
        <w:spacing w:after="160" w:line="259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21A5DC13" w14:textId="2AF49C6E" w:rsidR="00AC16A5" w:rsidRPr="0026752E" w:rsidRDefault="00AC16A5" w:rsidP="00AC16A5">
      <w:pPr>
        <w:spacing w:before="40" w:after="40"/>
        <w:rPr>
          <w:rFonts w:ascii="Arial" w:hAnsi="Arial"/>
          <w:b/>
          <w:sz w:val="20"/>
          <w:szCs w:val="20"/>
        </w:rPr>
      </w:pPr>
      <w:r w:rsidRPr="0026752E">
        <w:rPr>
          <w:rFonts w:ascii="Arial" w:hAnsi="Arial"/>
          <w:b/>
          <w:sz w:val="20"/>
          <w:szCs w:val="20"/>
        </w:rPr>
        <w:lastRenderedPageBreak/>
        <w:t xml:space="preserve">Abstract </w:t>
      </w:r>
      <w:r w:rsidRPr="0026752E">
        <w:rPr>
          <w:rFonts w:ascii="Arial" w:hAnsi="Arial"/>
          <w:bCs/>
          <w:i/>
          <w:iCs/>
          <w:sz w:val="20"/>
          <w:szCs w:val="20"/>
        </w:rPr>
        <w:t>(max 350 words)</w:t>
      </w:r>
      <w:r w:rsidRPr="0026752E">
        <w:rPr>
          <w:rFonts w:ascii="Arial" w:hAnsi="Arial"/>
          <w:b/>
          <w:sz w:val="20"/>
          <w:szCs w:val="20"/>
        </w:rPr>
        <w:t>:</w:t>
      </w:r>
    </w:p>
    <w:p w14:paraId="72F8948C" w14:textId="77777777" w:rsidR="00AC16A5" w:rsidRPr="0026752E" w:rsidRDefault="00AC16A5" w:rsidP="00AC16A5">
      <w:pPr>
        <w:pStyle w:val="BodyText2"/>
        <w:tabs>
          <w:tab w:val="clear" w:pos="9540"/>
          <w:tab w:val="left" w:pos="8789"/>
        </w:tabs>
        <w:spacing w:before="40" w:after="40"/>
        <w:rPr>
          <w:rFonts w:ascii="Arial" w:hAnsi="Arial"/>
          <w:sz w:val="20"/>
        </w:rPr>
      </w:pPr>
    </w:p>
    <w:p w14:paraId="4567C249" w14:textId="77777777" w:rsidR="00AC16A5" w:rsidRPr="0026752E" w:rsidRDefault="00AC16A5" w:rsidP="00AC16A5">
      <w:pPr>
        <w:spacing w:before="40" w:after="40"/>
        <w:rPr>
          <w:rFonts w:ascii="Arial" w:hAnsi="Arial"/>
          <w:b/>
          <w:sz w:val="20"/>
          <w:szCs w:val="20"/>
        </w:rPr>
      </w:pPr>
    </w:p>
    <w:p w14:paraId="38953513" w14:textId="77777777" w:rsidR="00AC16A5" w:rsidRPr="0026752E" w:rsidRDefault="00AC16A5" w:rsidP="00AC16A5">
      <w:pPr>
        <w:spacing w:before="40" w:after="40"/>
        <w:jc w:val="both"/>
        <w:rPr>
          <w:rFonts w:ascii="Arial" w:hAnsi="Arial"/>
          <w:sz w:val="20"/>
          <w:szCs w:val="20"/>
        </w:rPr>
      </w:pPr>
    </w:p>
    <w:p w14:paraId="3B22BCE0" w14:textId="77777777" w:rsidR="0026752E" w:rsidRPr="0026752E" w:rsidRDefault="0026752E" w:rsidP="0026752E">
      <w:pPr>
        <w:spacing w:before="40" w:after="40"/>
        <w:rPr>
          <w:rFonts w:ascii="Arial" w:hAnsi="Arial"/>
          <w:b/>
          <w:sz w:val="20"/>
          <w:szCs w:val="20"/>
        </w:rPr>
      </w:pPr>
      <w:r w:rsidRPr="0026752E">
        <w:rPr>
          <w:rFonts w:ascii="Arial" w:hAnsi="Arial"/>
          <w:b/>
          <w:sz w:val="20"/>
          <w:szCs w:val="20"/>
        </w:rPr>
        <w:t xml:space="preserve">Declaration of Generative AI and AI-assisted technologies in the writing process </w:t>
      </w:r>
    </w:p>
    <w:p w14:paraId="3EB4AAA0" w14:textId="77777777" w:rsidR="0026752E" w:rsidRPr="0026752E" w:rsidRDefault="0026752E" w:rsidP="0026752E">
      <w:pPr>
        <w:spacing w:before="40" w:after="40"/>
        <w:rPr>
          <w:rFonts w:ascii="Arial" w:hAnsi="Arial"/>
          <w:bCs/>
          <w:sz w:val="20"/>
          <w:szCs w:val="20"/>
        </w:rPr>
      </w:pPr>
      <w:r w:rsidRPr="0026752E">
        <w:rPr>
          <w:rFonts w:ascii="Arial" w:hAnsi="Arial" w:cs="Arial"/>
          <w:sz w:val="20"/>
          <w:szCs w:val="20"/>
          <w:lang w:eastAsia="en-AU"/>
        </w:rPr>
        <w:t>During the preparation of this work the author(s) used [</w:t>
      </w:r>
      <w:r w:rsidRPr="0026752E">
        <w:rPr>
          <w:rFonts w:ascii="Arial" w:hAnsi="Arial" w:cs="Arial"/>
          <w:sz w:val="20"/>
          <w:szCs w:val="20"/>
          <w:highlight w:val="yellow"/>
          <w:lang w:eastAsia="en-AU"/>
        </w:rPr>
        <w:t>NAME TOOL / SERVICE</w:t>
      </w:r>
      <w:r w:rsidRPr="0026752E">
        <w:rPr>
          <w:rFonts w:ascii="Arial" w:hAnsi="Arial" w:cs="Arial"/>
          <w:sz w:val="20"/>
          <w:szCs w:val="20"/>
          <w:lang w:eastAsia="en-AU"/>
        </w:rPr>
        <w:t>] in order to [</w:t>
      </w:r>
      <w:r w:rsidRPr="0026752E">
        <w:rPr>
          <w:rFonts w:ascii="Arial" w:hAnsi="Arial" w:cs="Arial"/>
          <w:sz w:val="20"/>
          <w:szCs w:val="20"/>
          <w:highlight w:val="yellow"/>
          <w:lang w:eastAsia="en-AU"/>
        </w:rPr>
        <w:t>REASON</w:t>
      </w:r>
      <w:r w:rsidRPr="0026752E">
        <w:rPr>
          <w:rFonts w:ascii="Arial" w:hAnsi="Arial" w:cs="Arial"/>
          <w:sz w:val="20"/>
          <w:szCs w:val="20"/>
          <w:lang w:eastAsia="en-AU"/>
        </w:rPr>
        <w:t xml:space="preserve">]. After using this tool/service, the author(s) reviewed and edited the content as needed and take(s) full responsibility for the content of the publication.  </w:t>
      </w:r>
    </w:p>
    <w:p w14:paraId="4F21E97A" w14:textId="77777777" w:rsidR="00AC16A5" w:rsidRDefault="00AC16A5" w:rsidP="00AC16A5">
      <w:pPr>
        <w:pStyle w:val="NormalWeb"/>
        <w:spacing w:before="40" w:after="40"/>
      </w:pPr>
    </w:p>
    <w:p w14:paraId="5CBDB213" w14:textId="77777777" w:rsidR="00AC16A5" w:rsidRDefault="00AC16A5"/>
    <w:sectPr w:rsidR="00AC16A5" w:rsidSect="005E1B4D">
      <w:headerReference w:type="default" r:id="rId12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FE43" w14:textId="77777777" w:rsidR="006D591D" w:rsidRDefault="006D591D" w:rsidP="00AC16A5">
      <w:r>
        <w:separator/>
      </w:r>
    </w:p>
  </w:endnote>
  <w:endnote w:type="continuationSeparator" w:id="0">
    <w:p w14:paraId="281FEAEF" w14:textId="77777777" w:rsidR="006D591D" w:rsidRDefault="006D591D" w:rsidP="00A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0B7E" w14:textId="77777777" w:rsidR="006D591D" w:rsidRDefault="006D591D" w:rsidP="00AC16A5">
      <w:r>
        <w:separator/>
      </w:r>
    </w:p>
  </w:footnote>
  <w:footnote w:type="continuationSeparator" w:id="0">
    <w:p w14:paraId="0CC9FA6B" w14:textId="77777777" w:rsidR="006D591D" w:rsidRDefault="006D591D" w:rsidP="00AC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F702" w14:textId="39F51E10" w:rsidR="00AC16A5" w:rsidRPr="00AC16A5" w:rsidRDefault="0026752E" w:rsidP="00AC16A5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0B8F1984" wp14:editId="6CC05813">
          <wp:extent cx="3781425" cy="1296644"/>
          <wp:effectExtent l="0" t="0" r="0" b="0"/>
          <wp:docPr id="17577255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25571" name="Picture 1757725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862" cy="1302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77A4D"/>
    <w:multiLevelType w:val="hybridMultilevel"/>
    <w:tmpl w:val="0228245C"/>
    <w:lvl w:ilvl="0" w:tplc="69C65D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A5"/>
    <w:rsid w:val="000923C8"/>
    <w:rsid w:val="00163698"/>
    <w:rsid w:val="002264F0"/>
    <w:rsid w:val="0026752E"/>
    <w:rsid w:val="002E574A"/>
    <w:rsid w:val="005E1B4D"/>
    <w:rsid w:val="006D591D"/>
    <w:rsid w:val="00777F4F"/>
    <w:rsid w:val="00797941"/>
    <w:rsid w:val="008F468C"/>
    <w:rsid w:val="00AC16A5"/>
    <w:rsid w:val="00C3045B"/>
    <w:rsid w:val="00E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3145E"/>
  <w15:chartTrackingRefBased/>
  <w15:docId w15:val="{E5D88E30-C718-422C-B6C7-D190148A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A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C16A5"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AC16A5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16A5"/>
    <w:rPr>
      <w:rFonts w:ascii="Arial" w:eastAsia="Times New Roman" w:hAnsi="Arial" w:cs="Arial"/>
      <w:b/>
      <w:bCs/>
      <w:kern w:val="0"/>
      <w:sz w:val="24"/>
      <w:szCs w:val="24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AC16A5"/>
    <w:rPr>
      <w:rFonts w:ascii="Arial" w:eastAsia="Times New Roman" w:hAnsi="Arial" w:cs="Arial"/>
      <w:b/>
      <w:bCs/>
      <w:kern w:val="0"/>
      <w:sz w:val="32"/>
      <w:szCs w:val="24"/>
      <w:lang w:val="en-AU"/>
      <w14:ligatures w14:val="none"/>
    </w:rPr>
  </w:style>
  <w:style w:type="paragraph" w:styleId="NormalWeb">
    <w:name w:val="Normal (Web)"/>
    <w:basedOn w:val="Normal"/>
    <w:semiHidden/>
    <w:rsid w:val="00AC16A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rsid w:val="00AC16A5"/>
    <w:pPr>
      <w:tabs>
        <w:tab w:val="left" w:pos="9540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C16A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1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6A5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table" w:styleId="TableGrid">
    <w:name w:val="Table Grid"/>
    <w:basedOn w:val="TableNormal"/>
    <w:uiPriority w:val="39"/>
    <w:rsid w:val="005E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17d81-ac6f-4a3f-b6ca-f0356392848f" xsi:nil="true"/>
    <lcf76f155ced4ddcb4097134ff3c332f xmlns="5fcbe268-1f0b-4503-9cb9-99cbcc034d4e">
      <Terms xmlns="http://schemas.microsoft.com/office/infopath/2007/PartnerControls"/>
    </lcf76f155ced4ddcb4097134ff3c332f>
    <_dlc_DocId xmlns="2d517d81-ac6f-4a3f-b6ca-f0356392848f">VVUEFXWHZH7R-167323429-1351505</_dlc_DocId>
    <_dlc_DocIdUrl xmlns="2d517d81-ac6f-4a3f-b6ca-f0356392848f">
      <Url>https://encantaeventmanagement.sharepoint.com/sites/Data/_layouts/15/DocIdRedir.aspx?ID=VVUEFXWHZH7R-167323429-1351505</Url>
      <Description>VVUEFXWHZH7R-167323429-13515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EC11CCC48B845858A42EABF13D96F" ma:contentTypeVersion="16" ma:contentTypeDescription="Create a new document." ma:contentTypeScope="" ma:versionID="91b58758fb0434765c1979271ea9d9a9">
  <xsd:schema xmlns:xsd="http://www.w3.org/2001/XMLSchema" xmlns:xs="http://www.w3.org/2001/XMLSchema" xmlns:p="http://schemas.microsoft.com/office/2006/metadata/properties" xmlns:ns2="2d517d81-ac6f-4a3f-b6ca-f0356392848f" xmlns:ns3="5fcbe268-1f0b-4503-9cb9-99cbcc034d4e" targetNamespace="http://schemas.microsoft.com/office/2006/metadata/properties" ma:root="true" ma:fieldsID="1f410ef2413baa498f8ec75776537cb7" ns2:_="" ns3:_="">
    <xsd:import namespace="2d517d81-ac6f-4a3f-b6ca-f0356392848f"/>
    <xsd:import namespace="5fcbe268-1f0b-4503-9cb9-99cbcc034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7d81-ac6f-4a3f-b6ca-f035639284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0651db2-9167-4283-8361-d0212babfeb6}" ma:internalName="TaxCatchAll" ma:showField="CatchAllData" ma:web="2d517d81-ac6f-4a3f-b6ca-f03563928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e268-1f0b-4503-9cb9-99cbcc03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9170c7-5099-48d2-a40a-a78cdee93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7D139-C047-4FA3-8123-DBFAAD12432A}">
  <ds:schemaRefs>
    <ds:schemaRef ds:uri="http://schemas.microsoft.com/office/2006/metadata/properties"/>
    <ds:schemaRef ds:uri="http://schemas.microsoft.com/office/infopath/2007/PartnerControls"/>
    <ds:schemaRef ds:uri="2d517d81-ac6f-4a3f-b6ca-f0356392848f"/>
    <ds:schemaRef ds:uri="5fcbe268-1f0b-4503-9cb9-99cbcc034d4e"/>
  </ds:schemaRefs>
</ds:datastoreItem>
</file>

<file path=customXml/itemProps2.xml><?xml version="1.0" encoding="utf-8"?>
<ds:datastoreItem xmlns:ds="http://schemas.openxmlformats.org/officeDocument/2006/customXml" ds:itemID="{CBFBC758-9283-4800-88D1-1114289A0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4EB31-46E5-4A2A-B29A-771722EAC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ABD637-D902-4D39-8099-2E1122E5AA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387D33-6E2F-4A0E-AA0E-D19024CFE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 Wagener</dc:creator>
  <cp:keywords/>
  <dc:description/>
  <cp:lastModifiedBy>Renee Bennett</cp:lastModifiedBy>
  <cp:revision>6</cp:revision>
  <dcterms:created xsi:type="dcterms:W3CDTF">2024-10-25T05:50:00Z</dcterms:created>
  <dcterms:modified xsi:type="dcterms:W3CDTF">2025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39b0c-746a-43c9-a2e1-6eab9c34142c</vt:lpwstr>
  </property>
  <property fmtid="{D5CDD505-2E9C-101B-9397-08002B2CF9AE}" pid="3" name="ContentTypeId">
    <vt:lpwstr>0x01010091BEC11CCC48B845858A42EABF13D96F</vt:lpwstr>
  </property>
  <property fmtid="{D5CDD505-2E9C-101B-9397-08002B2CF9AE}" pid="4" name="_dlc_DocIdItemGuid">
    <vt:lpwstr>1a0b63f6-9bf3-49e0-aa29-ba69f5b74822</vt:lpwstr>
  </property>
  <property fmtid="{D5CDD505-2E9C-101B-9397-08002B2CF9AE}" pid="5" name="MediaServiceImageTags">
    <vt:lpwstr/>
  </property>
</Properties>
</file>